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3C" w:rsidRPr="004F403C" w:rsidRDefault="004F403C" w:rsidP="004F403C">
      <w:pPr>
        <w:ind w:left="5387" w:firstLine="850"/>
        <w:jc w:val="center"/>
      </w:pPr>
      <w:r>
        <w:t xml:space="preserve">                               </w:t>
      </w:r>
      <w:r w:rsidRPr="004F403C">
        <w:t>Приложение  2</w:t>
      </w:r>
    </w:p>
    <w:p w:rsidR="004F403C" w:rsidRPr="004F403C" w:rsidRDefault="004F403C" w:rsidP="004F403C">
      <w:pPr>
        <w:ind w:left="5387" w:firstLine="850"/>
        <w:jc w:val="center"/>
      </w:pPr>
      <w:r w:rsidRPr="004F403C">
        <w:t>к  постановлению  администрации</w:t>
      </w:r>
    </w:p>
    <w:p w:rsidR="004F403C" w:rsidRPr="004F403C" w:rsidRDefault="004F403C" w:rsidP="004F403C">
      <w:pPr>
        <w:ind w:left="5387"/>
        <w:jc w:val="center"/>
      </w:pPr>
      <w:r>
        <w:t xml:space="preserve">            </w:t>
      </w:r>
      <w:r w:rsidRPr="004F403C">
        <w:t xml:space="preserve">Чебаркульского городского </w:t>
      </w:r>
      <w:r>
        <w:t xml:space="preserve"> </w:t>
      </w:r>
      <w:r w:rsidRPr="004F403C">
        <w:t>округа</w:t>
      </w:r>
    </w:p>
    <w:p w:rsidR="004F403C" w:rsidRPr="004F403C" w:rsidRDefault="004F403C" w:rsidP="004F403C">
      <w:pPr>
        <w:ind w:left="5387" w:firstLine="850"/>
        <w:jc w:val="center"/>
      </w:pPr>
      <w:r w:rsidRPr="004F403C">
        <w:t>от «___» ______ 20</w:t>
      </w:r>
      <w:r w:rsidR="00866443" w:rsidRPr="00173185">
        <w:t>20</w:t>
      </w:r>
      <w:r w:rsidRPr="004F403C">
        <w:t xml:space="preserve"> года</w:t>
      </w:r>
    </w:p>
    <w:p w:rsidR="004F403C" w:rsidRDefault="004F403C" w:rsidP="004F403C">
      <w:pPr>
        <w:jc w:val="center"/>
        <w:rPr>
          <w:sz w:val="28"/>
          <w:szCs w:val="28"/>
        </w:rPr>
      </w:pPr>
    </w:p>
    <w:p w:rsidR="004F403C" w:rsidRDefault="004F403C" w:rsidP="004F403C">
      <w:pPr>
        <w:jc w:val="center"/>
        <w:rPr>
          <w:b/>
          <w:spacing w:val="-20"/>
          <w:sz w:val="28"/>
          <w:szCs w:val="28"/>
        </w:rPr>
      </w:pPr>
    </w:p>
    <w:p w:rsidR="004F403C" w:rsidRPr="000716BF" w:rsidRDefault="004F403C" w:rsidP="004F403C">
      <w:pPr>
        <w:jc w:val="center"/>
        <w:rPr>
          <w:spacing w:val="-20"/>
          <w:sz w:val="28"/>
          <w:szCs w:val="28"/>
        </w:rPr>
      </w:pPr>
      <w:r w:rsidRPr="000716BF">
        <w:rPr>
          <w:sz w:val="28"/>
          <w:szCs w:val="28"/>
        </w:rPr>
        <w:t xml:space="preserve">Перечень мест для голосования по общественным территориям муниципального образования </w:t>
      </w:r>
      <w:r>
        <w:rPr>
          <w:sz w:val="28"/>
          <w:szCs w:val="28"/>
        </w:rPr>
        <w:t>Чебаркульский городской округ</w:t>
      </w:r>
    </w:p>
    <w:p w:rsidR="004F403C" w:rsidRDefault="004F403C" w:rsidP="004F403C">
      <w:pPr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</w:p>
    <w:p w:rsidR="004F403C" w:rsidRDefault="004F403C" w:rsidP="004F403C">
      <w:pPr>
        <w:jc w:val="center"/>
        <w:rPr>
          <w:b/>
          <w:spacing w:val="-20"/>
          <w:sz w:val="28"/>
          <w:szCs w:val="28"/>
        </w:rPr>
      </w:pPr>
    </w:p>
    <w:p w:rsidR="004F403C" w:rsidRPr="008E1628" w:rsidRDefault="004F403C" w:rsidP="004F403C">
      <w:pPr>
        <w:numPr>
          <w:ilvl w:val="0"/>
          <w:numId w:val="2"/>
        </w:numPr>
        <w:jc w:val="both"/>
        <w:rPr>
          <w:sz w:val="28"/>
          <w:szCs w:val="28"/>
        </w:rPr>
      </w:pPr>
      <w:r w:rsidRPr="008E1628">
        <w:rPr>
          <w:sz w:val="28"/>
          <w:szCs w:val="28"/>
        </w:rPr>
        <w:t>МБУ "МФЦ ГО Чебаркульский ЧО"</w:t>
      </w:r>
      <w:r>
        <w:rPr>
          <w:sz w:val="28"/>
          <w:szCs w:val="28"/>
        </w:rPr>
        <w:t xml:space="preserve"> ул.Ленина, 22;</w:t>
      </w:r>
      <w:r w:rsidRPr="008E1628">
        <w:rPr>
          <w:sz w:val="28"/>
          <w:szCs w:val="28"/>
        </w:rPr>
        <w:t xml:space="preserve"> </w:t>
      </w:r>
    </w:p>
    <w:p w:rsidR="004F403C" w:rsidRDefault="004F403C" w:rsidP="004F403C">
      <w:pPr>
        <w:numPr>
          <w:ilvl w:val="0"/>
          <w:numId w:val="2"/>
        </w:numPr>
        <w:jc w:val="both"/>
        <w:rPr>
          <w:sz w:val="28"/>
          <w:szCs w:val="28"/>
        </w:rPr>
      </w:pPr>
      <w:r w:rsidRPr="00C037FC">
        <w:rPr>
          <w:sz w:val="28"/>
          <w:szCs w:val="28"/>
        </w:rPr>
        <w:t>Кинотеатр «Волна», ул. Ленина, 32б</w:t>
      </w:r>
      <w:r>
        <w:rPr>
          <w:sz w:val="28"/>
          <w:szCs w:val="28"/>
        </w:rPr>
        <w:t>;</w:t>
      </w:r>
    </w:p>
    <w:p w:rsidR="004F403C" w:rsidRDefault="004F403C" w:rsidP="004F40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Чебаркульского городского округа ул.Ленина, 13а; </w:t>
      </w:r>
    </w:p>
    <w:p w:rsidR="004F403C" w:rsidRDefault="004F403C" w:rsidP="004F40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товое отделение ул. Каширина, 16;</w:t>
      </w:r>
    </w:p>
    <w:p w:rsidR="004F403C" w:rsidRPr="008E1628" w:rsidRDefault="004F403C" w:rsidP="004F403C">
      <w:pPr>
        <w:numPr>
          <w:ilvl w:val="0"/>
          <w:numId w:val="2"/>
        </w:numPr>
        <w:jc w:val="both"/>
        <w:rPr>
          <w:sz w:val="28"/>
          <w:szCs w:val="28"/>
        </w:rPr>
      </w:pPr>
      <w:r w:rsidRPr="008E1628">
        <w:rPr>
          <w:color w:val="000000"/>
          <w:sz w:val="28"/>
          <w:szCs w:val="28"/>
        </w:rPr>
        <w:t>Челябинское региональное отделение всероссийской политическо</w:t>
      </w:r>
      <w:r>
        <w:rPr>
          <w:color w:val="000000"/>
          <w:sz w:val="28"/>
          <w:szCs w:val="28"/>
        </w:rPr>
        <w:t>й партии "Единая Росс</w:t>
      </w:r>
      <w:r w:rsidRPr="008E1628">
        <w:rPr>
          <w:color w:val="000000"/>
          <w:sz w:val="28"/>
          <w:szCs w:val="28"/>
        </w:rPr>
        <w:t>ия"</w:t>
      </w:r>
      <w:r w:rsidRPr="008E1628">
        <w:rPr>
          <w:sz w:val="28"/>
          <w:szCs w:val="28"/>
        </w:rPr>
        <w:t xml:space="preserve"> ул. Мира, 28.</w:t>
      </w:r>
    </w:p>
    <w:p w:rsidR="004F403C" w:rsidRPr="008E1628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4F403C">
      <w:pPr>
        <w:ind w:left="720"/>
        <w:jc w:val="both"/>
        <w:rPr>
          <w:sz w:val="28"/>
          <w:szCs w:val="28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sectPr w:rsidR="004F403C" w:rsidSect="001C5516">
      <w:headerReference w:type="default" r:id="rId8"/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E0" w:rsidRDefault="00B03CE0" w:rsidP="002F2DCA">
      <w:r>
        <w:separator/>
      </w:r>
    </w:p>
  </w:endnote>
  <w:endnote w:type="continuationSeparator" w:id="0">
    <w:p w:rsidR="00B03CE0" w:rsidRDefault="00B03CE0" w:rsidP="002F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E0" w:rsidRDefault="00B03CE0" w:rsidP="002F2DCA">
      <w:r>
        <w:separator/>
      </w:r>
    </w:p>
  </w:footnote>
  <w:footnote w:type="continuationSeparator" w:id="0">
    <w:p w:rsidR="00B03CE0" w:rsidRDefault="00B03CE0" w:rsidP="002F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D8" w:rsidRDefault="007066AF">
    <w:pPr>
      <w:pStyle w:val="a5"/>
    </w:pPr>
    <w:r>
      <w:t xml:space="preserve"> </w:t>
    </w:r>
    <w:r w:rsidR="00571C4F">
      <w:t xml:space="preserve">                                                                   </w:t>
    </w:r>
    <w:r>
      <w:t xml:space="preserve"> </w:t>
    </w:r>
    <w:r w:rsidR="00571C4F">
      <w:t xml:space="preserve">          </w:t>
    </w:r>
    <w:r w:rsidR="00EF75D8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6530"/>
    <w:multiLevelType w:val="hybridMultilevel"/>
    <w:tmpl w:val="51AA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93DA0"/>
    <w:multiLevelType w:val="hybridMultilevel"/>
    <w:tmpl w:val="6498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3DA3"/>
    <w:rsid w:val="00041D6C"/>
    <w:rsid w:val="000C7933"/>
    <w:rsid w:val="000E1958"/>
    <w:rsid w:val="00133E2E"/>
    <w:rsid w:val="00173185"/>
    <w:rsid w:val="001839D0"/>
    <w:rsid w:val="00194FD4"/>
    <w:rsid w:val="001C5516"/>
    <w:rsid w:val="002B5173"/>
    <w:rsid w:val="002E0599"/>
    <w:rsid w:val="002E0E66"/>
    <w:rsid w:val="002E2168"/>
    <w:rsid w:val="002F2DCA"/>
    <w:rsid w:val="0030185D"/>
    <w:rsid w:val="00325EB5"/>
    <w:rsid w:val="00352804"/>
    <w:rsid w:val="003A24B9"/>
    <w:rsid w:val="004C0949"/>
    <w:rsid w:val="004F403C"/>
    <w:rsid w:val="005223ED"/>
    <w:rsid w:val="00542A03"/>
    <w:rsid w:val="00544942"/>
    <w:rsid w:val="00571C4F"/>
    <w:rsid w:val="005D28F4"/>
    <w:rsid w:val="005E7C7B"/>
    <w:rsid w:val="00673B3F"/>
    <w:rsid w:val="006A7214"/>
    <w:rsid w:val="006D4166"/>
    <w:rsid w:val="006F3777"/>
    <w:rsid w:val="006F3C1A"/>
    <w:rsid w:val="007066AF"/>
    <w:rsid w:val="00727042"/>
    <w:rsid w:val="007416E6"/>
    <w:rsid w:val="007838AF"/>
    <w:rsid w:val="00790450"/>
    <w:rsid w:val="00855989"/>
    <w:rsid w:val="00866443"/>
    <w:rsid w:val="00894E4A"/>
    <w:rsid w:val="008D1774"/>
    <w:rsid w:val="00973DA3"/>
    <w:rsid w:val="009A538C"/>
    <w:rsid w:val="009D7EA7"/>
    <w:rsid w:val="009E668D"/>
    <w:rsid w:val="00A70C89"/>
    <w:rsid w:val="00AC7A4A"/>
    <w:rsid w:val="00B03CE0"/>
    <w:rsid w:val="00B23C2E"/>
    <w:rsid w:val="00B37D1D"/>
    <w:rsid w:val="00BC38A8"/>
    <w:rsid w:val="00BD7F15"/>
    <w:rsid w:val="00C0318C"/>
    <w:rsid w:val="00C03A41"/>
    <w:rsid w:val="00C04AA4"/>
    <w:rsid w:val="00C66EC9"/>
    <w:rsid w:val="00C7725D"/>
    <w:rsid w:val="00D05EBE"/>
    <w:rsid w:val="00D12E0F"/>
    <w:rsid w:val="00D25535"/>
    <w:rsid w:val="00D922C8"/>
    <w:rsid w:val="00D96B0D"/>
    <w:rsid w:val="00E01270"/>
    <w:rsid w:val="00E06D93"/>
    <w:rsid w:val="00E12788"/>
    <w:rsid w:val="00E1698C"/>
    <w:rsid w:val="00EA331A"/>
    <w:rsid w:val="00EB7CB2"/>
    <w:rsid w:val="00ED16B5"/>
    <w:rsid w:val="00EF75D8"/>
    <w:rsid w:val="00F30309"/>
    <w:rsid w:val="00F3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DA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D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D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2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2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E19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F208-F6DC-4CA3-A7A4-569569F1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М.В.</dc:creator>
  <cp:lastModifiedBy>Усманова А.М.</cp:lastModifiedBy>
  <cp:revision>2</cp:revision>
  <cp:lastPrinted>2020-06-19T04:56:00Z</cp:lastPrinted>
  <dcterms:created xsi:type="dcterms:W3CDTF">2020-06-19T10:58:00Z</dcterms:created>
  <dcterms:modified xsi:type="dcterms:W3CDTF">2020-06-19T10:58:00Z</dcterms:modified>
</cp:coreProperties>
</file>